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53" w:rsidRPr="00A05DF4" w:rsidRDefault="00000C53" w:rsidP="00000C5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bookmarkStart w:id="0" w:name="_GoBack"/>
      <w:bookmarkEnd w:id="0"/>
      <w:r w:rsidRPr="00A05D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стория моей семьи в годы Великой </w:t>
      </w:r>
      <w:r w:rsidRPr="00A05DF4">
        <w:rPr>
          <w:rFonts w:ascii="Times New Roman" w:hAnsi="Times New Roman" w:cs="Times New Roman"/>
          <w:bCs/>
          <w:color w:val="000000"/>
          <w:sz w:val="28"/>
          <w:szCs w:val="28"/>
        </w:rPr>
        <w:t>Отечественная</w:t>
      </w:r>
      <w:r w:rsidRPr="00A05D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йны</w:t>
      </w:r>
    </w:p>
    <w:p w:rsidR="007D50E6" w:rsidRPr="00000C53" w:rsidRDefault="007D50E6" w:rsidP="00000C5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D50E6" w:rsidRDefault="007D50E6" w:rsidP="007D50E6">
      <w:pPr>
        <w:spacing w:after="0" w:line="240" w:lineRule="auto"/>
        <w:rPr>
          <w:noProof/>
          <w:lang w:eastAsia="ru-RU"/>
        </w:rPr>
      </w:pPr>
    </w:p>
    <w:p w:rsidR="00A05DF4" w:rsidRDefault="00A05DF4" w:rsidP="007D5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05DF4" w:rsidRDefault="00A05DF4" w:rsidP="007D5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 wp14:anchorId="4B81FBCA" wp14:editId="54A55CFB">
            <wp:simplePos x="1123950" y="1247775"/>
            <wp:positionH relativeFrom="margin">
              <wp:align>left</wp:align>
            </wp:positionH>
            <wp:positionV relativeFrom="margin">
              <wp:posOffset>710565</wp:posOffset>
            </wp:positionV>
            <wp:extent cx="2009775" cy="2174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71" cy="2181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мов Михаил Е</w:t>
      </w:r>
      <w:r w:rsidR="007D50E6" w:rsidRPr="0000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мович</w:t>
      </w:r>
      <w:r w:rsidR="007D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00C53" w:rsidRDefault="00A05DF4" w:rsidP="007D5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50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16-19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</w:t>
      </w:r>
    </w:p>
    <w:p w:rsidR="007D59BC" w:rsidRDefault="007D59BC" w:rsidP="007D50E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D59BC" w:rsidRPr="00000C53" w:rsidRDefault="007D59BC" w:rsidP="007D50E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E6CD6" w:rsidRDefault="00000C53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чальную и трудную историю своей семьи мне рассказывала еще в детстве мо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а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бушка</w:t>
      </w:r>
      <w:r w:rsidRPr="0000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ой прадед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мов Михаил Е</w:t>
      </w:r>
      <w:r w:rsidRPr="00000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мович</w:t>
      </w:r>
      <w:r w:rsidRPr="00000C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ом</w:t>
      </w:r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Марийской АССР, </w:t>
      </w:r>
      <w:proofErr w:type="spellStart"/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тнурского</w:t>
      </w:r>
      <w:proofErr w:type="spellEnd"/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, деревни </w:t>
      </w:r>
      <w:proofErr w:type="spellStart"/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рамассы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был обычным крестьянином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ни</w:t>
      </w:r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 прабабушк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женились незадолго до начала Великой Отечественной войны.</w:t>
      </w:r>
      <w:r w:rsidR="00A05DF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ее 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чалу прадеду 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ыло 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лет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его сразу же, летом 1941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да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абрали на фронт. Бабушка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ссказывала: «Мне было почти 20 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лет, и я хорошо помню, как 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ы собирали его к долгому пути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. Она часто вспоминала о тех страшных событиях, но раньше мне казалось, что все истории звуч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т одинаково, но сейчас я понял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как же по-насто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ящему 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сем </w:t>
      </w:r>
      <w:r w:rsidR="0023367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м было </w:t>
      </w:r>
      <w:r w:rsidR="008C399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имоверно тяжело, а</w:t>
      </w:r>
      <w:r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се, что она мне говорила – это самый страшный</w:t>
      </w:r>
      <w:r w:rsidR="00FE6C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тпечаток в ее нелегкой жизни.</w:t>
      </w:r>
    </w:p>
    <w:p w:rsidR="00FE6CD6" w:rsidRDefault="008C399E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Что касается моего прадедушки, то он служил в 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 стрелковой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ивизии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мел звание сержанта. О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нью 1945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а в 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м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оей прабабушки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ишло страшное известие: прадед 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гиб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Позже папа написал в 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хив 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нистерства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ороны РФ, откуда с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о пр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али ответ– архивную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равку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ообщавшей</w:t>
      </w:r>
      <w:r w:rsidR="007D59B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что прадедушка погиб 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9 января 1945-ого года во время военных действий в районе населенных пунктов </w:t>
      </w:r>
      <w:proofErr w:type="spellStart"/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пигельберг</w:t>
      </w:r>
      <w:proofErr w:type="spellEnd"/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юссенталь</w:t>
      </w:r>
      <w:proofErr w:type="spellEnd"/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то в 11 и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13 километрах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ответственно севернее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льштын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 Польше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адед 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хоронен в Восточной Прус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и. </w:t>
      </w:r>
    </w:p>
    <w:p w:rsidR="00233672" w:rsidRDefault="008C399E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 сожалению, в реликвиях моей семьи не сохранились ни награды, ни похоронка, лишь </w:t>
      </w:r>
      <w:r w:rsidR="000F11F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дна фотография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. Но память 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оем Герое и всех, кто сражался с фашизмом и погиб за Родину, должна 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ить вечно. Я никогда не забуду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то именно наши деды и прадеды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цено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ю собственной жизни ковали П</w:t>
      </w:r>
      <w:r w:rsidR="00000C53" w:rsidRPr="00000C5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беду. Спасибо Вам, дорогие ветераны, огромное спасибо!</w:t>
      </w: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1" wp14:anchorId="043C9918" wp14:editId="23C9CD7E">
            <wp:simplePos x="0" y="0"/>
            <wp:positionH relativeFrom="column">
              <wp:posOffset>4661535</wp:posOffset>
            </wp:positionH>
            <wp:positionV relativeFrom="paragraph">
              <wp:posOffset>236220</wp:posOffset>
            </wp:positionV>
            <wp:extent cx="931545" cy="1238250"/>
            <wp:effectExtent l="0" t="0" r="1905" b="0"/>
            <wp:wrapSquare wrapText="bothSides"/>
            <wp:docPr id="9" name="Рисунок 9" descr="C:\Users\Денис\Desktop\АААаа\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енис\Desktop\АААаа\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7"/>
                    <a:stretch/>
                  </pic:blipFill>
                  <pic:spPr bwMode="auto">
                    <a:xfrm>
                      <a:off x="0" y="0"/>
                      <a:ext cx="93154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262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F600B" w:rsidRDefault="00EF600B" w:rsidP="00EF600B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асюков Денис</w:t>
      </w:r>
    </w:p>
    <w:p w:rsidR="0088411D" w:rsidRPr="00EF600B" w:rsidRDefault="00FE6CD6" w:rsidP="009A0589">
      <w:pPr>
        <w:spacing w:after="0" w:line="240" w:lineRule="auto"/>
        <w:ind w:left="424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9A0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.</w:t>
      </w:r>
      <w:r w:rsidR="00EF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112</w:t>
      </w:r>
      <w:r w:rsidR="00262AC8" w:rsidRPr="00EF6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88411D" w:rsidRPr="00EF6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CD1"/>
    <w:multiLevelType w:val="multilevel"/>
    <w:tmpl w:val="117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CE03E7"/>
    <w:multiLevelType w:val="multilevel"/>
    <w:tmpl w:val="A4BE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C8666A"/>
    <w:multiLevelType w:val="multilevel"/>
    <w:tmpl w:val="7E62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5115A"/>
    <w:multiLevelType w:val="multilevel"/>
    <w:tmpl w:val="991A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516690"/>
    <w:multiLevelType w:val="multilevel"/>
    <w:tmpl w:val="D4E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03469A"/>
    <w:multiLevelType w:val="multilevel"/>
    <w:tmpl w:val="9D9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1D02CB"/>
    <w:multiLevelType w:val="multilevel"/>
    <w:tmpl w:val="AB74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8E12DD"/>
    <w:multiLevelType w:val="multilevel"/>
    <w:tmpl w:val="A184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2E734F"/>
    <w:multiLevelType w:val="multilevel"/>
    <w:tmpl w:val="E1F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A9"/>
    <w:rsid w:val="00000C53"/>
    <w:rsid w:val="000251B2"/>
    <w:rsid w:val="000F11FC"/>
    <w:rsid w:val="00233672"/>
    <w:rsid w:val="00262AC8"/>
    <w:rsid w:val="003D3262"/>
    <w:rsid w:val="007D50E6"/>
    <w:rsid w:val="007D59BC"/>
    <w:rsid w:val="008064BA"/>
    <w:rsid w:val="008C399E"/>
    <w:rsid w:val="009A0589"/>
    <w:rsid w:val="00A05DF4"/>
    <w:rsid w:val="00C01E7D"/>
    <w:rsid w:val="00DC57A9"/>
    <w:rsid w:val="00EF600B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0C53"/>
    <w:rPr>
      <w:color w:val="0000FF"/>
      <w:u w:val="single"/>
    </w:rPr>
  </w:style>
  <w:style w:type="character" w:customStyle="1" w:styleId="nowrap">
    <w:name w:val="nowrap"/>
    <w:basedOn w:val="a0"/>
    <w:rsid w:val="00000C53"/>
  </w:style>
  <w:style w:type="paragraph" w:customStyle="1" w:styleId="kr-sidebar-blockcontent-title">
    <w:name w:val="kr-sidebar-block__content-title"/>
    <w:basedOn w:val="a"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-color-red">
    <w:name w:val="kr-color-red"/>
    <w:basedOn w:val="a0"/>
    <w:rsid w:val="00000C53"/>
  </w:style>
  <w:style w:type="paragraph" w:styleId="a5">
    <w:name w:val="Balloon Text"/>
    <w:basedOn w:val="a"/>
    <w:link w:val="a6"/>
    <w:uiPriority w:val="99"/>
    <w:semiHidden/>
    <w:unhideWhenUsed/>
    <w:rsid w:val="0000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F11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00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11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00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00C53"/>
    <w:rPr>
      <w:color w:val="0000FF"/>
      <w:u w:val="single"/>
    </w:rPr>
  </w:style>
  <w:style w:type="character" w:customStyle="1" w:styleId="nowrap">
    <w:name w:val="nowrap"/>
    <w:basedOn w:val="a0"/>
    <w:rsid w:val="00000C53"/>
  </w:style>
  <w:style w:type="paragraph" w:customStyle="1" w:styleId="kr-sidebar-blockcontent-title">
    <w:name w:val="kr-sidebar-block__content-title"/>
    <w:basedOn w:val="a"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library-new-title">
    <w:name w:val="v-library-new-title"/>
    <w:basedOn w:val="a"/>
    <w:rsid w:val="00000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r-color-red">
    <w:name w:val="kr-color-red"/>
    <w:basedOn w:val="a0"/>
    <w:rsid w:val="00000C53"/>
  </w:style>
  <w:style w:type="paragraph" w:styleId="a5">
    <w:name w:val="Balloon Text"/>
    <w:basedOn w:val="a"/>
    <w:link w:val="a6"/>
    <w:uiPriority w:val="99"/>
    <w:semiHidden/>
    <w:unhideWhenUsed/>
    <w:rsid w:val="0000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F11F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6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9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37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4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5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17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6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520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4939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9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49061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02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99680567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0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6798197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332071797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496384205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9603028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98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122771799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81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1" w:color="EAEAEA"/>
                                            <w:left w:val="single" w:sz="6" w:space="11" w:color="EAEAEA"/>
                                            <w:bottom w:val="single" w:sz="6" w:space="11" w:color="EAEAEA"/>
                                            <w:right w:val="single" w:sz="6" w:space="11" w:color="EAEAEA"/>
                                          </w:divBdr>
                                        </w:div>
                                      </w:divsChild>
                                    </w:div>
                                    <w:div w:id="1989281063">
                                      <w:marLeft w:val="0"/>
                                      <w:marRight w:val="16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31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EAEAEA"/>
                                            <w:left w:val="single" w:sz="6" w:space="0" w:color="EAEAEA"/>
                                            <w:bottom w:val="single" w:sz="6" w:space="8" w:color="EAEAEA"/>
                                            <w:right w:val="single" w:sz="6" w:space="0" w:color="EAEAEA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22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85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705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6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0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8666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DEDE"/>
                    <w:right w:val="none" w:sz="0" w:space="0" w:color="auto"/>
                  </w:divBdr>
                </w:div>
                <w:div w:id="6826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50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962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1" w:color="C7F1A6"/>
                                <w:left w:val="single" w:sz="6" w:space="15" w:color="C7F1A6"/>
                                <w:bottom w:val="single" w:sz="6" w:space="14" w:color="C7F1A6"/>
                                <w:right w:val="single" w:sz="6" w:space="15" w:color="C7F1A6"/>
                              </w:divBdr>
                              <w:divsChild>
                                <w:div w:id="205353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17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7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2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3400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1" w:color="C7F1A6"/>
                            <w:left w:val="single" w:sz="6" w:space="15" w:color="C7F1A6"/>
                            <w:bottom w:val="single" w:sz="6" w:space="14" w:color="C7F1A6"/>
                            <w:right w:val="single" w:sz="6" w:space="15" w:color="C7F1A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E8B9-1052-47CE-B7DC-AC2942C5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Зайцева Евгения Витальевна</cp:lastModifiedBy>
  <cp:revision>2</cp:revision>
  <dcterms:created xsi:type="dcterms:W3CDTF">2018-04-23T08:56:00Z</dcterms:created>
  <dcterms:modified xsi:type="dcterms:W3CDTF">2018-04-23T08:56:00Z</dcterms:modified>
</cp:coreProperties>
</file>